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043F57">
        <w:rPr>
          <w:rFonts w:ascii="Times New Roman" w:hAnsi="Times New Roman" w:cs="Times New Roman"/>
          <w:b/>
          <w:sz w:val="32"/>
          <w:szCs w:val="32"/>
        </w:rPr>
        <w:t xml:space="preserve">июнь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4111"/>
      </w:tblGrid>
      <w:tr w:rsidR="0065367D" w:rsidRPr="003E62E7" w:rsidTr="0013078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F70494" w:rsidRPr="003E62E7" w:rsidTr="00E30906">
        <w:trPr>
          <w:trHeight w:val="417"/>
        </w:trPr>
        <w:tc>
          <w:tcPr>
            <w:tcW w:w="10632" w:type="dxa"/>
            <w:gridSpan w:val="4"/>
          </w:tcPr>
          <w:p w:rsidR="00F70494" w:rsidRPr="00F70494" w:rsidRDefault="00F70494" w:rsidP="00043F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043F57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Pr="00F7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3F57">
              <w:rPr>
                <w:rFonts w:ascii="Times New Roman" w:hAnsi="Times New Roman" w:cs="Times New Roman"/>
                <w:b/>
                <w:sz w:val="28"/>
                <w:szCs w:val="28"/>
              </w:rPr>
              <w:t>–День защиты детей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Pr="008E00D9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«Дня защиты детей»</w:t>
            </w: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1200D" w:rsidRDefault="00B1200D" w:rsidP="00B1200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ультуре, делам молодежи и спорту</w:t>
            </w:r>
          </w:p>
          <w:p w:rsidR="00B1200D" w:rsidRDefault="00B1200D" w:rsidP="00B1200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  <w:p w:rsidR="00B1200D" w:rsidRDefault="00B1200D" w:rsidP="00B1200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»</w:t>
            </w:r>
          </w:p>
          <w:p w:rsidR="00B1200D" w:rsidRDefault="00B1200D" w:rsidP="00B1200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Ш»</w:t>
            </w:r>
          </w:p>
          <w:p w:rsidR="00B1200D" w:rsidRPr="00043F57" w:rsidRDefault="00B1200D" w:rsidP="00B120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6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0D" w:rsidRPr="00C061CA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 соревнования XLII сельских спортсменов Алтайского кра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он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021» по футболу в с.Топчиха</w:t>
            </w:r>
          </w:p>
        </w:tc>
        <w:tc>
          <w:tcPr>
            <w:tcW w:w="4111" w:type="dxa"/>
          </w:tcPr>
          <w:p w:rsidR="00B1200D" w:rsidRDefault="00B1200D" w:rsidP="00C20BA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-06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0D" w:rsidRPr="00C061CA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 соревнования XLII сельских спортсменов Алтайского кра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он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021» по пляжному волейболу в с.Топчиха</w:t>
            </w:r>
          </w:p>
        </w:tc>
        <w:tc>
          <w:tcPr>
            <w:tcW w:w="4111" w:type="dxa"/>
          </w:tcPr>
          <w:p w:rsidR="00B1200D" w:rsidRDefault="00B1200D" w:rsidP="00C20BA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Pr="008E00D9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B1200D" w:rsidRPr="008E00D9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B1200D" w:rsidRPr="008E00D9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111" w:type="dxa"/>
          </w:tcPr>
          <w:p w:rsidR="00B1200D" w:rsidRPr="00043F57" w:rsidRDefault="00B1200D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B1200D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1200D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4111" w:type="dxa"/>
          </w:tcPr>
          <w:p w:rsidR="00B1200D" w:rsidRPr="00043F57" w:rsidRDefault="00B1200D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111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образованию</w:t>
            </w:r>
          </w:p>
        </w:tc>
      </w:tr>
      <w:tr w:rsidR="00B1200D" w:rsidRPr="003E62E7" w:rsidTr="00E30906">
        <w:trPr>
          <w:trHeight w:val="428"/>
        </w:trPr>
        <w:tc>
          <w:tcPr>
            <w:tcW w:w="10632" w:type="dxa"/>
            <w:gridSpan w:val="4"/>
          </w:tcPr>
          <w:p w:rsidR="00B1200D" w:rsidRPr="00C620AC" w:rsidRDefault="00B1200D" w:rsidP="00C62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8 июня –День социального работника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B1200D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1200D" w:rsidRDefault="00B1200D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Кубанского сельсовета</w:t>
            </w:r>
          </w:p>
        </w:tc>
        <w:tc>
          <w:tcPr>
            <w:tcW w:w="4111" w:type="dxa"/>
          </w:tcPr>
          <w:p w:rsidR="00B1200D" w:rsidRPr="008E00D9" w:rsidRDefault="00B1200D" w:rsidP="00814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-13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0D" w:rsidRPr="001B5FCA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елег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в X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proofErr w:type="spellEnd"/>
            <w:r w:rsidRPr="001B5FCA">
              <w:rPr>
                <w:rFonts w:ascii="Times New Roman" w:hAnsi="Times New Roman"/>
                <w:sz w:val="28"/>
                <w:szCs w:val="28"/>
              </w:rPr>
              <w:t xml:space="preserve"> Малых краевых Д</w:t>
            </w:r>
            <w:r>
              <w:rPr>
                <w:rFonts w:ascii="Times New Roman" w:hAnsi="Times New Roman"/>
                <w:sz w:val="28"/>
                <w:szCs w:val="28"/>
              </w:rPr>
              <w:t>ельфийских играх «Вместе лучше!» г. Славгород</w:t>
            </w:r>
          </w:p>
        </w:tc>
        <w:tc>
          <w:tcPr>
            <w:tcW w:w="4111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1200D" w:rsidRPr="00D93B5B" w:rsidRDefault="00B1200D" w:rsidP="00C20BA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трудовых коллективов (пляжный волейбол), по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енных Дню России</w:t>
            </w: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футболу в рамках Президентских спортивных игр – 2021, посвященных Дню России</w:t>
            </w: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Россия, Россия – в этом слове огонь и сила!»</w:t>
            </w:r>
          </w:p>
        </w:tc>
        <w:tc>
          <w:tcPr>
            <w:tcW w:w="4111" w:type="dxa"/>
          </w:tcPr>
          <w:p w:rsidR="00B1200D" w:rsidRDefault="00B1200D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C20B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B1200D" w:rsidRDefault="00B1200D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  <w:p w:rsidR="00B1200D" w:rsidRDefault="00C20BAC" w:rsidP="00B1200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B120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 w:rsidR="00B1200D"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="00B1200D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1200D"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  <w:p w:rsidR="00B1200D" w:rsidRDefault="00B1200D" w:rsidP="00B1200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  <w:p w:rsidR="00B1200D" w:rsidRDefault="00B1200D" w:rsidP="008228A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822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ультуре, делам молодежи и спорту</w:t>
            </w:r>
            <w:r w:rsidR="00822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</w:tc>
      </w:tr>
      <w:tr w:rsidR="00B1200D" w:rsidRPr="003E62E7" w:rsidTr="00E30906">
        <w:trPr>
          <w:trHeight w:val="545"/>
        </w:trPr>
        <w:tc>
          <w:tcPr>
            <w:tcW w:w="10632" w:type="dxa"/>
            <w:gridSpan w:val="4"/>
          </w:tcPr>
          <w:p w:rsidR="00B1200D" w:rsidRPr="00587B09" w:rsidRDefault="00B1200D" w:rsidP="00587B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7B0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юня -</w:t>
            </w:r>
            <w:r w:rsidRPr="00587B09">
              <w:rPr>
                <w:rFonts w:ascii="Times New Roman" w:hAnsi="Times New Roman"/>
                <w:b/>
                <w:sz w:val="28"/>
                <w:szCs w:val="28"/>
              </w:rPr>
              <w:t xml:space="preserve"> День России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993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Алтайского края по ловле донной удочкой «Алей – 2021»</w:t>
            </w:r>
          </w:p>
        </w:tc>
        <w:tc>
          <w:tcPr>
            <w:tcW w:w="4111" w:type="dxa"/>
          </w:tcPr>
          <w:p w:rsidR="00B1200D" w:rsidRDefault="00B1200D" w:rsidP="008228A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</w:t>
            </w:r>
            <w:r w:rsidR="00822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  <w:r w:rsidR="00822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</w:tc>
      </w:tr>
      <w:tr w:rsidR="00B1200D" w:rsidRPr="003E62E7" w:rsidTr="00130780">
        <w:trPr>
          <w:trHeight w:val="1040"/>
        </w:trPr>
        <w:tc>
          <w:tcPr>
            <w:tcW w:w="992" w:type="dxa"/>
          </w:tcPr>
          <w:p w:rsidR="00B1200D" w:rsidRPr="008E00D9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B1200D" w:rsidRPr="008E00D9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1200D" w:rsidRDefault="00B1200D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4111" w:type="dxa"/>
          </w:tcPr>
          <w:p w:rsidR="00B1200D" w:rsidRPr="00043F57" w:rsidRDefault="00B1200D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B1200D" w:rsidRPr="003E62E7" w:rsidTr="00BF17D0">
        <w:trPr>
          <w:trHeight w:val="428"/>
        </w:trPr>
        <w:tc>
          <w:tcPr>
            <w:tcW w:w="10632" w:type="dxa"/>
            <w:gridSpan w:val="4"/>
          </w:tcPr>
          <w:p w:rsidR="00B1200D" w:rsidRPr="00587B09" w:rsidRDefault="00B1200D" w:rsidP="00587B0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7B0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- </w:t>
            </w:r>
            <w:r w:rsidRPr="00587B09">
              <w:rPr>
                <w:rFonts w:ascii="Times New Roman" w:hAnsi="Times New Roman"/>
                <w:b/>
                <w:sz w:val="28"/>
                <w:szCs w:val="28"/>
              </w:rPr>
              <w:t>День медицинского работника</w:t>
            </w:r>
          </w:p>
        </w:tc>
      </w:tr>
      <w:tr w:rsidR="00B1200D" w:rsidRPr="003E62E7" w:rsidTr="002C64AE">
        <w:trPr>
          <w:trHeight w:val="431"/>
        </w:trPr>
        <w:tc>
          <w:tcPr>
            <w:tcW w:w="10632" w:type="dxa"/>
            <w:gridSpan w:val="4"/>
          </w:tcPr>
          <w:p w:rsidR="00B1200D" w:rsidRPr="00587B09" w:rsidRDefault="00B1200D" w:rsidP="00587B09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87B09">
              <w:rPr>
                <w:rFonts w:ascii="Times New Roman" w:hAnsi="Times New Roman"/>
                <w:b/>
                <w:sz w:val="28"/>
                <w:szCs w:val="28"/>
              </w:rPr>
              <w:t>22 июня- День памяти и скорби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228AB" w:rsidRPr="008E00D9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8228AB" w:rsidRPr="008E00D9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111" w:type="dxa"/>
          </w:tcPr>
          <w:p w:rsidR="008228AB" w:rsidRPr="00043F57" w:rsidRDefault="008228AB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043F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0</w:t>
            </w:r>
          </w:p>
        </w:tc>
        <w:tc>
          <w:tcPr>
            <w:tcW w:w="4536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, посвященный 80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начала Великой Отечественной войны «Грозно грянула война…»</w:t>
            </w:r>
          </w:p>
        </w:tc>
        <w:tc>
          <w:tcPr>
            <w:tcW w:w="4111" w:type="dxa"/>
          </w:tcPr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культуре, делам молодежи и спорту</w:t>
            </w:r>
          </w:p>
          <w:p w:rsidR="008228AB" w:rsidRPr="00D93B5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111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седание межведомственных комиссий по профилактике правонарушений, по профилактик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, терроризма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Pr="00D93B5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летнему оздоровлению</w:t>
            </w:r>
          </w:p>
        </w:tc>
        <w:tc>
          <w:tcPr>
            <w:tcW w:w="4111" w:type="dxa"/>
          </w:tcPr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даков К.Д. - начальник отдела ГОЧ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Р администрации района</w:t>
            </w:r>
          </w:p>
          <w:p w:rsidR="008228A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8228AB" w:rsidRPr="00D93B5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Pr="00E834E0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3" w:type="dxa"/>
          </w:tcPr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поступления налогов и других платежей в бюджеты всех уровне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4111" w:type="dxa"/>
          </w:tcPr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8228AB" w:rsidRPr="003E62E7" w:rsidTr="00E30906">
        <w:trPr>
          <w:trHeight w:val="507"/>
        </w:trPr>
        <w:tc>
          <w:tcPr>
            <w:tcW w:w="10632" w:type="dxa"/>
            <w:gridSpan w:val="4"/>
          </w:tcPr>
          <w:p w:rsidR="008228AB" w:rsidRDefault="008228AB" w:rsidP="00C20BAC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 июня- День молодежи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по рыболовному спорт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ё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ыбалка»</w:t>
            </w: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турнир по пляжному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у, футболу  в рамках празднования Дня молодежи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ый автопробег «Мы за Россию» в рамках празднования Дня молодежи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тр-конкурс «Созвездие талантов»</w:t>
            </w: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2C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, посвященная Дню молодежи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ультуре, делам молодежи и спорту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  <w:p w:rsidR="00E30906" w:rsidRDefault="00E30906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28A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228AB" w:rsidRDefault="008228AB" w:rsidP="00E309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по спорту</w:t>
            </w: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8228A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ультуре, делам молодежи и спорту</w:t>
            </w: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  <w:p w:rsidR="008228A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молодежи</w:t>
            </w:r>
          </w:p>
          <w:p w:rsidR="008228AB" w:rsidRDefault="008228AB" w:rsidP="00E3090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культуре, делам молодежи и спорту,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»</w:t>
            </w:r>
          </w:p>
          <w:p w:rsidR="008228AB" w:rsidRDefault="00E30906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228AB">
              <w:rPr>
                <w:rFonts w:ascii="Times New Roman" w:hAnsi="Times New Roman"/>
                <w:color w:val="000000"/>
                <w:sz w:val="28"/>
                <w:szCs w:val="28"/>
              </w:rPr>
              <w:t>омитет администрации района по культуре, делам молодежи и спорту</w:t>
            </w: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8228AB" w:rsidRDefault="008228AB" w:rsidP="005902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жведомственная комиссия по повышению реальных доходов граждан, снижению бедности на территории </w:t>
            </w:r>
            <w:proofErr w:type="spellStart"/>
            <w:r w:rsidRPr="00F4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манского</w:t>
            </w:r>
            <w:proofErr w:type="spellEnd"/>
            <w:r w:rsidRPr="00F437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8228AB" w:rsidRDefault="008228AB" w:rsidP="005902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заседания рабочей группы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формальной занятости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30906" w:rsidRDefault="00E30906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28AB" w:rsidRPr="00F4370A" w:rsidRDefault="008228AB" w:rsidP="0059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рабочей группы  по повышению уровня занятости лиц с инвалидностью</w:t>
            </w:r>
          </w:p>
        </w:tc>
        <w:tc>
          <w:tcPr>
            <w:tcW w:w="4111" w:type="dxa"/>
          </w:tcPr>
          <w:p w:rsidR="008228AB" w:rsidRDefault="008228AB" w:rsidP="0059020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т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228A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 по регулированию социально-трудовых отношений</w:t>
            </w:r>
            <w:r w:rsidR="00E309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  <w:p w:rsidR="008228AB" w:rsidRDefault="008228AB" w:rsidP="002C6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228AB" w:rsidRPr="00D93B5B" w:rsidRDefault="008228AB" w:rsidP="002C64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по регулированию социально-трудовых отношений администрации района</w:t>
            </w:r>
          </w:p>
        </w:tc>
      </w:tr>
      <w:tr w:rsidR="008228AB" w:rsidRPr="003E62E7" w:rsidTr="00130780">
        <w:trPr>
          <w:trHeight w:val="1040"/>
        </w:trPr>
        <w:tc>
          <w:tcPr>
            <w:tcW w:w="992" w:type="dxa"/>
          </w:tcPr>
          <w:p w:rsidR="008228AB" w:rsidRPr="00E834E0" w:rsidRDefault="008228AB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93" w:type="dxa"/>
          </w:tcPr>
          <w:p w:rsidR="008228AB" w:rsidRPr="00E834E0" w:rsidRDefault="008228AB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8228AB" w:rsidRPr="008E00D9" w:rsidRDefault="008228AB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</w:t>
            </w:r>
          </w:p>
        </w:tc>
        <w:tc>
          <w:tcPr>
            <w:tcW w:w="4111" w:type="dxa"/>
          </w:tcPr>
          <w:p w:rsidR="008228AB" w:rsidRPr="005C504F" w:rsidRDefault="008228AB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60474">
              <w:rPr>
                <w:rFonts w:ascii="Times New Roman" w:hAnsi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</w:tbl>
    <w:p w:rsidR="002D7961" w:rsidRDefault="002D7961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3F57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C64AE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87B09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0D19"/>
    <w:rsid w:val="006E253F"/>
    <w:rsid w:val="006E3FEC"/>
    <w:rsid w:val="006F20AA"/>
    <w:rsid w:val="006F23CA"/>
    <w:rsid w:val="006F5F90"/>
    <w:rsid w:val="006F672D"/>
    <w:rsid w:val="00700A80"/>
    <w:rsid w:val="00702842"/>
    <w:rsid w:val="007041F5"/>
    <w:rsid w:val="007105AE"/>
    <w:rsid w:val="00712184"/>
    <w:rsid w:val="00712E5D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09"/>
    <w:rsid w:val="007B5C8E"/>
    <w:rsid w:val="007B74A9"/>
    <w:rsid w:val="007C0129"/>
    <w:rsid w:val="007C6131"/>
    <w:rsid w:val="007D10DA"/>
    <w:rsid w:val="007D1E7B"/>
    <w:rsid w:val="007E26F2"/>
    <w:rsid w:val="007F2D65"/>
    <w:rsid w:val="00806713"/>
    <w:rsid w:val="00814193"/>
    <w:rsid w:val="008147DD"/>
    <w:rsid w:val="00820DCE"/>
    <w:rsid w:val="008213A6"/>
    <w:rsid w:val="00822448"/>
    <w:rsid w:val="008228AB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5300F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1200D"/>
    <w:rsid w:val="00B2000A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D6405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0BAC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078F6"/>
    <w:rsid w:val="00E265B3"/>
    <w:rsid w:val="00E30906"/>
    <w:rsid w:val="00E43FD8"/>
    <w:rsid w:val="00E457CB"/>
    <w:rsid w:val="00E512DE"/>
    <w:rsid w:val="00E559A0"/>
    <w:rsid w:val="00E57561"/>
    <w:rsid w:val="00E60474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4663"/>
    <w:rsid w:val="00EB6A6C"/>
    <w:rsid w:val="00EC059D"/>
    <w:rsid w:val="00EC16A9"/>
    <w:rsid w:val="00EC28A1"/>
    <w:rsid w:val="00ED5687"/>
    <w:rsid w:val="00ED75A1"/>
    <w:rsid w:val="00EE06FD"/>
    <w:rsid w:val="00EE7600"/>
    <w:rsid w:val="00EF4C04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81C94"/>
    <w:rsid w:val="00F87F3D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E0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DE87-CF89-43A1-BC5F-776F8457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5</cp:revision>
  <cp:lastPrinted>2021-05-31T09:32:00Z</cp:lastPrinted>
  <dcterms:created xsi:type="dcterms:W3CDTF">2021-05-26T10:06:00Z</dcterms:created>
  <dcterms:modified xsi:type="dcterms:W3CDTF">2021-05-31T09:42:00Z</dcterms:modified>
</cp:coreProperties>
</file>